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1D7C02">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1D7C02">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1D7C02">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1D7C02">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7E" w:rsidRDefault="00DD0F7E" w:rsidP="004D3B3F">
      <w:r>
        <w:separator/>
      </w:r>
    </w:p>
  </w:endnote>
  <w:endnote w:type="continuationSeparator" w:id="0">
    <w:p w:rsidR="00DD0F7E" w:rsidRDefault="00DD0F7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7E" w:rsidRDefault="00DD0F7E" w:rsidP="004D3B3F">
      <w:r>
        <w:separator/>
      </w:r>
    </w:p>
  </w:footnote>
  <w:footnote w:type="continuationSeparator" w:id="0">
    <w:p w:rsidR="00DD0F7E" w:rsidRDefault="00DD0F7E"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1D7C02"/>
    <w:rsid w:val="0022702D"/>
    <w:rsid w:val="00262527"/>
    <w:rsid w:val="00353510"/>
    <w:rsid w:val="003566B9"/>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AA33BD"/>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D0F7E"/>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26391-C0D7-46E7-9F86-607F2574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28T03:11:00Z</cp:lastPrinted>
  <dcterms:created xsi:type="dcterms:W3CDTF">2022-07-11T06:03:00Z</dcterms:created>
  <dcterms:modified xsi:type="dcterms:W3CDTF">2022-07-11T06:03:00Z</dcterms:modified>
</cp:coreProperties>
</file>